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0B" w:rsidRDefault="005E3083" w:rsidP="00893D4E">
      <w:pPr>
        <w:ind w:right="-14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196850</wp:posOffset>
            </wp:positionV>
            <wp:extent cx="700405" cy="800100"/>
            <wp:effectExtent l="0" t="0" r="0" b="0"/>
            <wp:wrapSquare wrapText="bothSides"/>
            <wp:docPr id="37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93D" w:rsidRPr="00D2693D">
        <w:rPr>
          <w:b/>
          <w:color w:val="1F497D" w:themeColor="text2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05pt;height:41.15pt;mso-position-horizontal:absolute" fillcolor="#06c" strokecolor="#9cf" strokeweight="1.25pt">
            <v:shadow on="t" color="#900"/>
            <v:textpath style="font-family:&quot;Impact&quot;;font-size:54pt;v-text-kern:t" trim="t" fitpath="t" string="ФОТОЛЕТОПИСЬ"/>
          </v:shape>
        </w:pict>
      </w:r>
    </w:p>
    <w:p w:rsidR="00067DED" w:rsidRDefault="00D2693D" w:rsidP="00F563A2">
      <w:pPr>
        <w:ind w:left="-851" w:firstLine="851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07.95pt;margin-top:195.7pt;width:285.2pt;height:65.45pt;z-index:251680768" strokecolor="white [3212]">
            <v:textbox style="mso-next-textbox:#_x0000_s1047">
              <w:txbxContent>
                <w:p w:rsidR="00067DED" w:rsidRPr="00794E28" w:rsidRDefault="00067DED" w:rsidP="00067DE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36"/>
                      <w:szCs w:val="36"/>
                    </w:rPr>
                  </w:pPr>
                  <w:r w:rsidRPr="00794E28">
                    <w:rPr>
                      <w:rFonts w:ascii="Times New Roman" w:hAnsi="Times New Roman" w:cs="Times New Roman"/>
                      <w:color w:val="1F497D" w:themeColor="text2"/>
                    </w:rPr>
                    <w:t xml:space="preserve">ТЕАТРАЛИЗОВАННЫЕ  </w:t>
                  </w:r>
                  <w:r w:rsidRPr="00794E28">
                    <w:rPr>
                      <w:rFonts w:ascii="Times New Roman" w:hAnsi="Times New Roman" w:cs="Times New Roman"/>
                      <w:color w:val="1F497D" w:themeColor="text2"/>
                      <w:sz w:val="36"/>
                      <w:szCs w:val="36"/>
                    </w:rPr>
                    <w:t>викторин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.95pt;margin-top:195.7pt;width:239.35pt;height:57.95pt;z-index:251673600" filled="f" stroked="f">
            <v:textbox style="mso-next-textbox:#_x0000_s1039">
              <w:txbxContent>
                <w:p w:rsidR="00893D4E" w:rsidRPr="00794E28" w:rsidRDefault="00893D4E" w:rsidP="00893D4E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794E28">
                    <w:rPr>
                      <w:rFonts w:ascii="Times New Roman" w:hAnsi="Times New Roman" w:cs="Times New Roman"/>
                    </w:rPr>
                    <w:t>ЗАНИМАТЕЛЬНЫЕ УРОКИ</w:t>
                  </w:r>
                </w:p>
              </w:txbxContent>
            </v:textbox>
          </v:shape>
        </w:pict>
      </w:r>
      <w:r w:rsidR="00426E6A" w:rsidRPr="00426E6A">
        <w:rPr>
          <w:noProof/>
        </w:rPr>
        <w:drawing>
          <wp:inline distT="0" distB="0" distL="0" distR="0">
            <wp:extent cx="3213100" cy="2225040"/>
            <wp:effectExtent l="0" t="0" r="6350" b="381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   </w:t>
      </w:r>
      <w:r w:rsidR="00426E6A" w:rsidRPr="00426E6A">
        <w:rPr>
          <w:noProof/>
        </w:rPr>
        <w:drawing>
          <wp:inline distT="0" distB="0" distL="0" distR="0">
            <wp:extent cx="1633855" cy="2334895"/>
            <wp:effectExtent l="0" t="0" r="4445" b="825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</w:t>
      </w:r>
      <w:r w:rsidR="00426E6A" w:rsidRPr="00426E6A">
        <w:rPr>
          <w:noProof/>
        </w:rPr>
        <w:drawing>
          <wp:inline distT="0" distB="0" distL="0" distR="0">
            <wp:extent cx="3135918" cy="2157165"/>
            <wp:effectExtent l="0" t="0" r="73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7" cy="216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E1A" w:rsidRDefault="005E3083" w:rsidP="00F563A2">
      <w:pPr>
        <w:ind w:left="-851" w:firstLine="851"/>
        <w:jc w:val="center"/>
        <w:rPr>
          <w:noProof/>
        </w:rPr>
      </w:pPr>
      <w:r w:rsidRPr="005E3083">
        <w:rPr>
          <w:noProof/>
        </w:rPr>
        <w:drawing>
          <wp:inline distT="0" distB="0" distL="0" distR="0">
            <wp:extent cx="2968584" cy="2241098"/>
            <wp:effectExtent l="114300" t="76200" r="98466" b="83002"/>
            <wp:docPr id="8" name="Рисунок 10" descr="F:\фото\2007 год 9Г класс (1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2007 год 9Г класс (18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96" cy="2238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</w:t>
      </w:r>
      <w:r w:rsidRPr="005E3083">
        <w:rPr>
          <w:noProof/>
        </w:rPr>
        <w:drawing>
          <wp:inline distT="0" distB="0" distL="0" distR="0">
            <wp:extent cx="2232561" cy="3171693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52" cy="317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</w:t>
      </w:r>
      <w:r w:rsidRPr="005E3083">
        <w:rPr>
          <w:noProof/>
        </w:rPr>
        <w:drawing>
          <wp:inline distT="0" distB="0" distL="0" distR="0">
            <wp:extent cx="2865326" cy="2159063"/>
            <wp:effectExtent l="95250" t="76200" r="106474" b="88837"/>
            <wp:docPr id="11" name="Рисунок 11" descr="F:\фото\2007 год 9Г класс (1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2007 год 9Г класс (19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83" cy="2161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3083" w:rsidRDefault="005E3083" w:rsidP="009317B5">
      <w:pPr>
        <w:rPr>
          <w:noProof/>
        </w:rPr>
      </w:pPr>
    </w:p>
    <w:p w:rsidR="00BD1E78" w:rsidRDefault="00BD1E78" w:rsidP="009317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80645</wp:posOffset>
            </wp:positionV>
            <wp:extent cx="700405" cy="800100"/>
            <wp:effectExtent l="0" t="0" r="0" b="0"/>
            <wp:wrapSquare wrapText="bothSides"/>
            <wp:docPr id="1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73F" w:rsidRDefault="009317B5" w:rsidP="00F563A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9132" cy="2360327"/>
            <wp:effectExtent l="95250" t="76200" r="99418" b="78073"/>
            <wp:docPr id="14" name="Рисунок 6" descr="C:\Documents and Settings\2\Рабочий стол\вечер И.С.Тургенева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вечер И.С.Тургенева\DSC_06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96" cy="2361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3543300" cy="2363107"/>
            <wp:effectExtent l="95250" t="76200" r="95250" b="75293"/>
            <wp:docPr id="15" name="Рисунок 7" descr="C:\Documents and Settings\2\Рабочий стол\вечер И.С.Тургенева\DSC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2\Рабочий стол\вечер И.С.Тургенева\DSC_06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71" cy="2367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7B5" w:rsidRDefault="00D2693D" w:rsidP="00426E6A">
      <w:pPr>
        <w:rPr>
          <w:noProof/>
        </w:rPr>
      </w:pPr>
      <w:r>
        <w:rPr>
          <w:noProof/>
        </w:rPr>
        <w:pict>
          <v:shape id="_x0000_s1050" type="#_x0000_t202" style="position:absolute;margin-left:135.8pt;margin-top:6.25pt;width:483.4pt;height:70.15pt;z-index:251684864" filled="f" stroked="f">
            <v:textbox>
              <w:txbxContent>
                <w:p w:rsidR="009317B5" w:rsidRPr="00794E28" w:rsidRDefault="00794E28" w:rsidP="00794E28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794E28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ЛИТЕРАТУРНО-МУЗЫКАЛЬНЫЕ  ВЕЧЕРА</w:t>
                  </w:r>
                </w:p>
              </w:txbxContent>
            </v:textbox>
          </v:shape>
        </w:pict>
      </w:r>
    </w:p>
    <w:p w:rsidR="009317B5" w:rsidRDefault="009317B5" w:rsidP="00426E6A">
      <w:pPr>
        <w:rPr>
          <w:noProof/>
        </w:rPr>
      </w:pPr>
    </w:p>
    <w:p w:rsidR="009317B5" w:rsidRDefault="009317B5" w:rsidP="00F563A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40431" cy="2558717"/>
            <wp:effectExtent l="95250" t="76200" r="102919" b="70183"/>
            <wp:docPr id="16" name="Рисунок 8" descr="I:\Год литературы\Открытие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Год литературы\Открытие-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42" cy="2559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864181" cy="2574541"/>
            <wp:effectExtent l="95250" t="76200" r="98219" b="73409"/>
            <wp:docPr id="17" name="Рисунок 9" descr="I:\Год литературы\Открытие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Год литературы\Открытие-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6" cy="257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573F" w:rsidRDefault="0043573F" w:rsidP="00893D4E">
      <w:pPr>
        <w:ind w:left="-142"/>
        <w:rPr>
          <w:noProof/>
        </w:rPr>
      </w:pPr>
    </w:p>
    <w:p w:rsidR="00BD1E78" w:rsidRDefault="00BD1E78" w:rsidP="00893D4E">
      <w:pPr>
        <w:ind w:left="-14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22885</wp:posOffset>
            </wp:positionV>
            <wp:extent cx="700405" cy="800100"/>
            <wp:effectExtent l="19050" t="0" r="4445" b="0"/>
            <wp:wrapSquare wrapText="bothSides"/>
            <wp:docPr id="2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A2" w:rsidRDefault="00F563A2" w:rsidP="00F563A2">
      <w:pPr>
        <w:ind w:right="-142"/>
        <w:rPr>
          <w:noProof/>
        </w:rPr>
      </w:pPr>
      <w:r>
        <w:rPr>
          <w:noProof/>
        </w:rPr>
        <w:t xml:space="preserve">                                                                          </w:t>
      </w:r>
      <w:r w:rsidRPr="00F563A2">
        <w:rPr>
          <w:noProof/>
        </w:rPr>
        <w:drawing>
          <wp:inline distT="0" distB="0" distL="0" distR="0">
            <wp:extent cx="3011636" cy="2556567"/>
            <wp:effectExtent l="95250" t="76200" r="93514" b="72333"/>
            <wp:docPr id="19" name="Рисунок 9" descr="F:\Фото ИРА\императ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ИРА\императриц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0" cy="2562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693D">
        <w:rPr>
          <w:noProof/>
        </w:rPr>
        <w:pict>
          <v:shape id="_x0000_s1034" type="#_x0000_t202" style="position:absolute;margin-left:497.3pt;margin-top:7.05pt;width:227.75pt;height:170.25pt;z-index:251667456;mso-position-horizontal-relative:text;mso-position-vertical-relative:text" filled="f" strokecolor="white [3212]">
            <v:textbox style="mso-next-textbox:#_x0000_s1034">
              <w:txbxContent>
                <w:p w:rsidR="000C0F27" w:rsidRPr="00067DED" w:rsidRDefault="000C0F27" w:rsidP="000C0F27">
                  <w:pPr>
                    <w:jc w:val="center"/>
                    <w:rPr>
                      <w:color w:val="1F497D" w:themeColor="text2"/>
                      <w:sz w:val="32"/>
                      <w:szCs w:val="32"/>
                    </w:rPr>
                  </w:pPr>
                </w:p>
                <w:p w:rsidR="00794E28" w:rsidRDefault="000C0F27" w:rsidP="00794E28">
                  <w:pPr>
                    <w:pStyle w:val="1"/>
                    <w:spacing w:before="0"/>
                    <w:ind w:right="554"/>
                    <w:jc w:val="center"/>
                  </w:pPr>
                  <w:r w:rsidRPr="00067DED">
                    <w:rPr>
                      <w:b w:val="0"/>
                    </w:rPr>
                    <w:t>ЕЖЕГОДНОЕ             ТЕАТРАЛИЗОВАННОЕ ОТКРЫТИЕ</w:t>
                  </w:r>
                </w:p>
                <w:p w:rsidR="00F23E98" w:rsidRPr="000C0F27" w:rsidRDefault="000C0F27" w:rsidP="00794E28">
                  <w:pPr>
                    <w:pStyle w:val="1"/>
                    <w:spacing w:before="0"/>
                    <w:ind w:right="554"/>
                    <w:jc w:val="center"/>
                  </w:pPr>
                  <w:r w:rsidRPr="000C0F27">
                    <w:t>НАУЧНО-ПРАКТИЧЕСКОЙ КОНФЕРЕНЦИИ</w:t>
                  </w:r>
                </w:p>
              </w:txbxContent>
            </v:textbox>
          </v:shape>
        </w:pict>
      </w:r>
      <w:r w:rsidR="00D2693D">
        <w:rPr>
          <w:noProof/>
        </w:rPr>
        <w:pict>
          <v:shape id="_x0000_s1035" type="#_x0000_t202" style="position:absolute;margin-left:-60.9pt;margin-top:131.75pt;width:295.95pt;height:110.9pt;z-index:-251648000;mso-position-horizontal-relative:text;mso-position-vertical-relative:text" stroked="f">
            <v:textbox style="mso-next-textbox:#_x0000_s1035">
              <w:txbxContent>
                <w:p w:rsidR="000C0F27" w:rsidRPr="000C0F27" w:rsidRDefault="000C0F27" w:rsidP="000C0F27">
                  <w:pPr>
                    <w:pStyle w:val="1"/>
                  </w:pPr>
                  <w:r w:rsidRPr="000C0F27">
                    <w:rPr>
                      <w:szCs w:val="32"/>
                    </w:rPr>
                    <w:t>ПАТРИОТИ</w:t>
                  </w:r>
                  <w:r w:rsidR="001D6C1C" w:rsidRPr="000C0F27">
                    <w:rPr>
                      <w:szCs w:val="32"/>
                    </w:rPr>
                    <w:t>ЧЕСКОЕ ДВИЖЕНИЕ</w:t>
                  </w:r>
                </w:p>
                <w:p w:rsidR="00A21ECB" w:rsidRDefault="00A21ECB"/>
                <w:p w:rsidR="001D6C1C" w:rsidRDefault="001D6C1C"/>
              </w:txbxContent>
            </v:textbox>
          </v:shape>
        </w:pict>
      </w:r>
    </w:p>
    <w:p w:rsidR="00BD1E78" w:rsidRDefault="00D2693D" w:rsidP="00F563A2">
      <w:pPr>
        <w:ind w:right="-142"/>
        <w:rPr>
          <w:noProof/>
        </w:rPr>
      </w:pPr>
      <w:r>
        <w:rPr>
          <w:noProof/>
        </w:rPr>
        <w:pict>
          <v:shape id="_x0000_s1036" type="#_x0000_t202" style="position:absolute;margin-left:287.4pt;margin-top:9.8pt;width:233.75pt;height:122.25pt;z-index:-251646976" stroked="f" strokecolor="white [3212]">
            <v:textbox style="mso-next-textbox:#_x0000_s1036">
              <w:txbxContent>
                <w:p w:rsidR="009549AB" w:rsidRDefault="009549AB" w:rsidP="009549AB">
                  <w:pPr>
                    <w:pStyle w:val="1"/>
                  </w:pPr>
                  <w:r w:rsidRPr="009549AB">
                    <w:t>АГИТАЦИОННАЯ</w:t>
                  </w:r>
                </w:p>
                <w:p w:rsidR="009549AB" w:rsidRDefault="009549AB" w:rsidP="009549AB">
                  <w:pPr>
                    <w:pStyle w:val="1"/>
                  </w:pPr>
                  <w:r>
                    <w:t xml:space="preserve">                                ДЕЯТЕЛЬНОСТЬ                               </w:t>
                  </w:r>
                </w:p>
                <w:p w:rsidR="009549AB" w:rsidRPr="009549AB" w:rsidRDefault="009549AB" w:rsidP="009549AB">
                  <w:pPr>
                    <w:pStyle w:val="1"/>
                  </w:pPr>
                </w:p>
              </w:txbxContent>
            </v:textbox>
          </v:shape>
        </w:pict>
      </w:r>
      <w:r w:rsidR="001D6C1C">
        <w:rPr>
          <w:noProof/>
        </w:rPr>
        <w:drawing>
          <wp:inline distT="0" distB="0" distL="0" distR="0">
            <wp:extent cx="3400578" cy="2267924"/>
            <wp:effectExtent l="114300" t="76200" r="104622" b="75226"/>
            <wp:docPr id="21" name="Рисунок 10" descr="I:\Знай-ка!\Т.И\Пионеры.Как  это было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Знай-ка!\Т.И\Пионеры.Как  это было\DSC_0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65" cy="2270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                                                                                </w:t>
      </w:r>
      <w:r w:rsidR="001D6C1C" w:rsidRPr="00100C1A">
        <w:rPr>
          <w:noProof/>
        </w:rPr>
        <w:drawing>
          <wp:inline distT="0" distB="0" distL="0" distR="0">
            <wp:extent cx="3400796" cy="2550597"/>
            <wp:effectExtent l="95250" t="76200" r="104404" b="78303"/>
            <wp:docPr id="20" name="Рисунок 13" descr="F:\фото\2007 год 9Г класс (2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2007 год 9Г класс (22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40" cy="255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1E78" w:rsidRDefault="00BD1E78" w:rsidP="009549AB">
      <w:pPr>
        <w:ind w:right="-142"/>
        <w:rPr>
          <w:noProof/>
        </w:rPr>
      </w:pPr>
    </w:p>
    <w:p w:rsidR="008E7E6A" w:rsidRDefault="00BD1E78" w:rsidP="00F563A2">
      <w:pPr>
        <w:pStyle w:val="1"/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151130</wp:posOffset>
            </wp:positionV>
            <wp:extent cx="700405" cy="800100"/>
            <wp:effectExtent l="0" t="0" r="0" b="0"/>
            <wp:wrapSquare wrapText="bothSides"/>
            <wp:docPr id="3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93D">
        <w:rPr>
          <w:noProof/>
        </w:rPr>
        <w:pict>
          <v:shape id="_x0000_s1038" type="#_x0000_t202" style="position:absolute;left:0;text-align:left;margin-left:-81.9pt;margin-top:84.6pt;width:244.05pt;height:108.5pt;z-index:251672576;mso-position-horizontal-relative:text;mso-position-vertical-relative:text" filled="f" stroked="f">
            <v:textbox style="mso-next-textbox:#_x0000_s1038">
              <w:txbxContent>
                <w:p w:rsidR="00D16A7D" w:rsidRPr="00D16A7D" w:rsidRDefault="00D16A7D" w:rsidP="00D16A7D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УТЕШЕСТВИЕ – </w:t>
                  </w:r>
                  <w:r w:rsidR="007E2DE1" w:rsidRPr="00D16A7D">
                    <w:rPr>
                      <w:rFonts w:ascii="Times New Roman" w:hAnsi="Times New Roman" w:cs="Times New Roman"/>
                    </w:rPr>
                    <w:t>ВИКТОРИНА</w:t>
                  </w:r>
                </w:p>
                <w:p w:rsidR="007E2DE1" w:rsidRPr="00D16A7D" w:rsidRDefault="001B3B1F" w:rsidP="00893D4E">
                  <w:pPr>
                    <w:pStyle w:val="1"/>
                    <w:jc w:val="center"/>
                    <w:rPr>
                      <w:sz w:val="32"/>
                      <w:szCs w:val="32"/>
                    </w:rPr>
                  </w:pPr>
                  <w:r w:rsidRPr="00D16A7D">
                    <w:rPr>
                      <w:sz w:val="32"/>
                      <w:szCs w:val="32"/>
                    </w:rPr>
                    <w:t>«По страницам сказок</w:t>
                  </w:r>
                  <w:r w:rsidR="007E2DE1" w:rsidRPr="00D16A7D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="008E2D7D" w:rsidRPr="008E2D7D">
        <w:rPr>
          <w:noProof/>
        </w:rPr>
        <w:drawing>
          <wp:inline distT="0" distB="0" distL="0" distR="0">
            <wp:extent cx="3057525" cy="2292428"/>
            <wp:effectExtent l="114300" t="76200" r="123825" b="88822"/>
            <wp:docPr id="78" name="Рисунок 2" descr="F:\год русского языка\PA28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д русского языка\PA2836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94" cy="2292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</w:t>
      </w:r>
      <w:r w:rsidR="00F751C6" w:rsidRPr="00F751C6">
        <w:rPr>
          <w:noProof/>
        </w:rPr>
        <w:drawing>
          <wp:inline distT="0" distB="0" distL="0" distR="0">
            <wp:extent cx="2998137" cy="2247900"/>
            <wp:effectExtent l="114300" t="76200" r="107013" b="76200"/>
            <wp:docPr id="83" name="Рисунок 4" descr="F:\год русского языка\PA28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од русского языка\PA2836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37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E6A" w:rsidRDefault="008E7E6A" w:rsidP="00893D4E">
      <w:pPr>
        <w:pStyle w:val="1"/>
        <w:rPr>
          <w:noProof/>
        </w:rPr>
      </w:pPr>
    </w:p>
    <w:p w:rsidR="008E2D7D" w:rsidRDefault="007E2DE1" w:rsidP="00893D4E">
      <w:pPr>
        <w:pStyle w:val="1"/>
        <w:rPr>
          <w:noProof/>
        </w:rPr>
      </w:pPr>
      <w:r w:rsidRPr="007E2DE1">
        <w:rPr>
          <w:noProof/>
        </w:rPr>
        <w:drawing>
          <wp:inline distT="0" distB="0" distL="0" distR="0">
            <wp:extent cx="1666875" cy="2592646"/>
            <wp:effectExtent l="95250" t="76200" r="104775" b="74354"/>
            <wp:docPr id="85" name="Рисунок 3" descr="F:\год русского языка\PA28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од русского языка\PA2836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92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361802" cy="2340422"/>
            <wp:effectExtent l="95250" t="76200" r="105298" b="78928"/>
            <wp:docPr id="86" name="Рисунок 19" descr="F:\год русского языка\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год русского языка\дев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02" cy="2340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</w:t>
      </w:r>
      <w:r w:rsidRPr="007E2DE1">
        <w:rPr>
          <w:noProof/>
        </w:rPr>
        <w:drawing>
          <wp:inline distT="0" distB="0" distL="0" distR="0">
            <wp:extent cx="3184553" cy="2387668"/>
            <wp:effectExtent l="95250" t="76200" r="92047" b="88832"/>
            <wp:docPr id="87" name="Рисунок 6" descr="F:\год русского языка\PA28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од русского языка\PA2836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53" cy="2387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1360" w:rsidRDefault="00941360" w:rsidP="00941360"/>
    <w:p w:rsidR="00A21ECB" w:rsidRDefault="00A21ECB" w:rsidP="005C19B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66040</wp:posOffset>
            </wp:positionV>
            <wp:extent cx="728980" cy="810895"/>
            <wp:effectExtent l="0" t="0" r="0" b="0"/>
            <wp:wrapSquare wrapText="bothSides"/>
            <wp:docPr id="91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3A2">
        <w:rPr>
          <w:noProof/>
        </w:rPr>
        <w:t xml:space="preserve">                             </w:t>
      </w:r>
      <w:r w:rsidR="00A17E3D" w:rsidRPr="00A17E3D">
        <w:rPr>
          <w:noProof/>
        </w:rPr>
        <w:drawing>
          <wp:inline distT="0" distB="0" distL="0" distR="0">
            <wp:extent cx="2717135" cy="2038350"/>
            <wp:effectExtent l="133350" t="76200" r="121315" b="76200"/>
            <wp:docPr id="92" name="Рисунок 8" descr="E:\DSC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SC03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4" cy="2040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</w:t>
      </w:r>
      <w:r w:rsidR="00A17E3D" w:rsidRPr="00A17E3D">
        <w:rPr>
          <w:noProof/>
        </w:rPr>
        <w:drawing>
          <wp:inline distT="0" distB="0" distL="0" distR="0">
            <wp:extent cx="2717137" cy="2038350"/>
            <wp:effectExtent l="133350" t="76200" r="121313" b="76200"/>
            <wp:docPr id="93" name="Рисунок 1" descr="F:\год русского языка\5 класс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д русского языка\5 класс 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03" cy="20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1ECB" w:rsidRDefault="00A21ECB" w:rsidP="005C19BB">
      <w:pPr>
        <w:rPr>
          <w:noProof/>
        </w:rPr>
      </w:pPr>
    </w:p>
    <w:p w:rsidR="00A21ECB" w:rsidRDefault="00A21ECB" w:rsidP="005C19BB">
      <w:pPr>
        <w:rPr>
          <w:noProof/>
        </w:rPr>
      </w:pPr>
    </w:p>
    <w:p w:rsidR="00F23E98" w:rsidRDefault="00D2693D" w:rsidP="005C19BB">
      <w:pPr>
        <w:rPr>
          <w:noProof/>
        </w:rPr>
      </w:pPr>
      <w:r>
        <w:rPr>
          <w:noProof/>
        </w:rPr>
        <w:pict>
          <v:shape id="_x0000_s1041" type="#_x0000_t202" style="position:absolute;margin-left:594.9pt;margin-top:17.55pt;width:211.3pt;height:141pt;z-index:251658239" filled="f" stroked="f">
            <v:textbox>
              <w:txbxContent>
                <w:p w:rsidR="001B3B1F" w:rsidRDefault="005C19BB" w:rsidP="001B3B1F">
                  <w:pPr>
                    <w:pStyle w:val="1"/>
                    <w:jc w:val="center"/>
                    <w:rPr>
                      <w:sz w:val="36"/>
                      <w:szCs w:val="36"/>
                    </w:rPr>
                  </w:pPr>
                  <w:r w:rsidRPr="005C19BB">
                    <w:rPr>
                      <w:sz w:val="36"/>
                      <w:szCs w:val="36"/>
                    </w:rPr>
                    <w:t xml:space="preserve">Инсценированные </w:t>
                  </w:r>
                </w:p>
                <w:p w:rsidR="005C19BB" w:rsidRPr="005C19BB" w:rsidRDefault="005C19BB" w:rsidP="001B3B1F">
                  <w:pPr>
                    <w:pStyle w:val="1"/>
                    <w:jc w:val="center"/>
                    <w:rPr>
                      <w:sz w:val="36"/>
                      <w:szCs w:val="36"/>
                    </w:rPr>
                  </w:pPr>
                  <w:r w:rsidRPr="005C19BB">
                    <w:rPr>
                      <w:sz w:val="36"/>
                      <w:szCs w:val="36"/>
                    </w:rPr>
                    <w:t>представления</w:t>
                  </w:r>
                </w:p>
              </w:txbxContent>
            </v:textbox>
          </v:shape>
        </w:pict>
      </w:r>
      <w:r w:rsidR="003F7EAF" w:rsidRPr="00941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2565233"/>
            <wp:effectExtent l="95250" t="76200" r="104775" b="82717"/>
            <wp:docPr id="97" name="Рисунок 5" descr="E: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031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08" cy="2563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      </w:t>
      </w:r>
      <w:r w:rsidR="003F7EAF" w:rsidRPr="003F7EAF">
        <w:rPr>
          <w:noProof/>
        </w:rPr>
        <w:drawing>
          <wp:inline distT="0" distB="0" distL="0" distR="0">
            <wp:extent cx="3317082" cy="2488418"/>
            <wp:effectExtent l="95250" t="76200" r="92868" b="83332"/>
            <wp:docPr id="99" name="Рисунок 7" descr="E: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032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32" cy="248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1360" w:rsidRDefault="00941360" w:rsidP="005C19BB">
      <w:pPr>
        <w:rPr>
          <w:noProof/>
        </w:rPr>
      </w:pPr>
    </w:p>
    <w:p w:rsidR="009C59EB" w:rsidRDefault="009C59EB" w:rsidP="005C19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1360" w:rsidRPr="00941360" w:rsidRDefault="00941360" w:rsidP="005C19BB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6670</wp:posOffset>
            </wp:positionV>
            <wp:extent cx="728980" cy="810895"/>
            <wp:effectExtent l="0" t="0" r="0" b="0"/>
            <wp:wrapSquare wrapText="bothSides"/>
            <wp:docPr id="5" name="Рисунок 3" descr="C:\Users\Роман\Pictures\лист и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лист и пер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E98" w:rsidRDefault="00D2693D" w:rsidP="00F563A2">
      <w:pPr>
        <w:jc w:val="center"/>
        <w:rPr>
          <w:noProof/>
        </w:rPr>
      </w:pPr>
      <w:r>
        <w:rPr>
          <w:noProof/>
        </w:rPr>
        <w:pict>
          <v:shape id="_x0000_s1049" type="#_x0000_t202" style="position:absolute;left:0;text-align:left;margin-left:35.15pt;margin-top:189.85pt;width:661.1pt;height:79.45pt;z-index:251681792" stroked="f">
            <v:textbox style="mso-next-textbox:#_x0000_s1049">
              <w:txbxContent>
                <w:p w:rsidR="00067DED" w:rsidRPr="00D16A7D" w:rsidRDefault="00067DED" w:rsidP="00A21ECB">
                  <w:pPr>
                    <w:pStyle w:val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16A7D">
                    <w:rPr>
                      <w:rFonts w:ascii="Times New Roman" w:hAnsi="Times New Roman" w:cs="Times New Roman"/>
                    </w:rPr>
                    <w:t>ТЕАТРАЛИЗОВАННЫЕ РОЛЕВЫЕ ИГРЫ:                                                                                                                                                                                                                                                   «Бережём энергию вместе», «Колесо истории», «Путешествие во времени», «Здоровый образ жизни»</w:t>
                  </w:r>
                </w:p>
              </w:txbxContent>
            </v:textbox>
          </v:shape>
        </w:pict>
      </w:r>
      <w:r w:rsidR="00B75793" w:rsidRPr="00B75793">
        <w:rPr>
          <w:noProof/>
        </w:rPr>
        <w:drawing>
          <wp:inline distT="0" distB="0" distL="0" distR="0">
            <wp:extent cx="2981325" cy="2235994"/>
            <wp:effectExtent l="114300" t="76200" r="104775" b="88106"/>
            <wp:docPr id="103" name="Рисунок 1" descr="C:\Users\Роман\Pictures\01.11.2009\DSC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Pictures\01.11.2009\DSC01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3A2">
        <w:rPr>
          <w:noProof/>
        </w:rPr>
        <w:t xml:space="preserve">                         </w:t>
      </w:r>
      <w:r w:rsidR="00AF5534" w:rsidRPr="00AF5534">
        <w:rPr>
          <w:noProof/>
        </w:rPr>
        <w:drawing>
          <wp:inline distT="0" distB="0" distL="0" distR="0">
            <wp:extent cx="3000375" cy="2250281"/>
            <wp:effectExtent l="114300" t="76200" r="104775" b="73819"/>
            <wp:docPr id="109" name="Рисунок 2" descr="C:\Users\Роман\Pictures\01.11.2009\DSC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Pictures\01.11.2009\DSC01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DED" w:rsidRDefault="00067DED" w:rsidP="00067DED">
      <w:pPr>
        <w:jc w:val="center"/>
        <w:rPr>
          <w:noProof/>
        </w:rPr>
      </w:pPr>
    </w:p>
    <w:p w:rsidR="00067DED" w:rsidRDefault="00067DED" w:rsidP="00067DED">
      <w:pPr>
        <w:jc w:val="right"/>
        <w:rPr>
          <w:noProof/>
        </w:rPr>
      </w:pPr>
    </w:p>
    <w:p w:rsidR="00067DED" w:rsidRDefault="00067DED" w:rsidP="00067DED">
      <w:pPr>
        <w:jc w:val="center"/>
        <w:rPr>
          <w:noProof/>
        </w:rPr>
      </w:pPr>
    </w:p>
    <w:p w:rsidR="004E237E" w:rsidRDefault="00AF5534" w:rsidP="009C59EB">
      <w:pPr>
        <w:jc w:val="center"/>
        <w:rPr>
          <w:noProof/>
        </w:rPr>
      </w:pPr>
      <w:r w:rsidRPr="00AF5534">
        <w:rPr>
          <w:noProof/>
        </w:rPr>
        <w:drawing>
          <wp:inline distT="0" distB="0" distL="0" distR="0">
            <wp:extent cx="2755900" cy="2066925"/>
            <wp:effectExtent l="133350" t="76200" r="120650" b="85725"/>
            <wp:docPr id="108" name="Рисунок 3" descr="C:\Users\Роман\Pictures\01.11.2009\DSC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Pictures\01.11.2009\DSC01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5534">
        <w:rPr>
          <w:noProof/>
        </w:rPr>
        <w:drawing>
          <wp:inline distT="0" distB="0" distL="0" distR="0">
            <wp:extent cx="3238500" cy="2158475"/>
            <wp:effectExtent l="114300" t="76200" r="95250" b="70375"/>
            <wp:docPr id="110" name="Рисунок 4" descr="C:\Users\Роман\Pictures\21.03.2010\DSC0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Pictures\21.03.2010\DSC018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94" cy="2159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5534">
        <w:rPr>
          <w:noProof/>
        </w:rPr>
        <w:drawing>
          <wp:inline distT="0" distB="0" distL="0" distR="0">
            <wp:extent cx="2781300" cy="2085974"/>
            <wp:effectExtent l="133350" t="76200" r="114300" b="85726"/>
            <wp:docPr id="111" name="Рисунок 21" descr="C:\Users\Роман\Pictures\Знай-ка в действии\DSC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оман\Pictures\Знай-ка в действии\DSC010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5" cy="2087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237E" w:rsidRDefault="004E237E">
      <w:pPr>
        <w:rPr>
          <w:noProof/>
        </w:rPr>
      </w:pPr>
    </w:p>
    <w:p w:rsidR="004E237E" w:rsidRDefault="004E237E">
      <w:pPr>
        <w:rPr>
          <w:noProof/>
        </w:rPr>
      </w:pPr>
    </w:p>
    <w:p w:rsidR="004E237E" w:rsidRDefault="004E237E">
      <w:pPr>
        <w:rPr>
          <w:noProof/>
        </w:rPr>
      </w:pPr>
    </w:p>
    <w:p w:rsidR="004E237E" w:rsidRDefault="004E237E">
      <w:pPr>
        <w:rPr>
          <w:noProof/>
        </w:rPr>
      </w:pPr>
    </w:p>
    <w:p w:rsidR="004E237E" w:rsidRDefault="004E237E">
      <w:pPr>
        <w:rPr>
          <w:noProof/>
        </w:rPr>
      </w:pPr>
    </w:p>
    <w:p w:rsidR="004E237E" w:rsidRDefault="004E237E">
      <w:pPr>
        <w:rPr>
          <w:noProof/>
        </w:rPr>
      </w:pPr>
    </w:p>
    <w:p w:rsidR="0018014C" w:rsidRDefault="0018014C"/>
    <w:sectPr w:rsidR="0018014C" w:rsidSect="00893D4E">
      <w:pgSz w:w="16838" w:h="11906" w:orient="landscape"/>
      <w:pgMar w:top="851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4F" w:rsidRDefault="00757C4F" w:rsidP="00794E28">
      <w:pPr>
        <w:spacing w:after="0" w:line="240" w:lineRule="auto"/>
      </w:pPr>
      <w:r>
        <w:separator/>
      </w:r>
    </w:p>
  </w:endnote>
  <w:endnote w:type="continuationSeparator" w:id="1">
    <w:p w:rsidR="00757C4F" w:rsidRDefault="00757C4F" w:rsidP="0079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4F" w:rsidRDefault="00757C4F" w:rsidP="00794E28">
      <w:pPr>
        <w:spacing w:after="0" w:line="240" w:lineRule="auto"/>
      </w:pPr>
      <w:r>
        <w:separator/>
      </w:r>
    </w:p>
  </w:footnote>
  <w:footnote w:type="continuationSeparator" w:id="1">
    <w:p w:rsidR="00757C4F" w:rsidRDefault="00757C4F" w:rsidP="00794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A78"/>
    <w:rsid w:val="00067DED"/>
    <w:rsid w:val="000C0F27"/>
    <w:rsid w:val="000C1E1A"/>
    <w:rsid w:val="00100C1A"/>
    <w:rsid w:val="00104A1E"/>
    <w:rsid w:val="00125AB5"/>
    <w:rsid w:val="0018014C"/>
    <w:rsid w:val="001B3B1F"/>
    <w:rsid w:val="001D6C1C"/>
    <w:rsid w:val="00213330"/>
    <w:rsid w:val="00272D33"/>
    <w:rsid w:val="002855BF"/>
    <w:rsid w:val="0037751A"/>
    <w:rsid w:val="003B43E7"/>
    <w:rsid w:val="003E6A16"/>
    <w:rsid w:val="003F7EAF"/>
    <w:rsid w:val="00426E6A"/>
    <w:rsid w:val="0043573F"/>
    <w:rsid w:val="004C2D0B"/>
    <w:rsid w:val="004E237E"/>
    <w:rsid w:val="005126A5"/>
    <w:rsid w:val="005A3A97"/>
    <w:rsid w:val="005C19BB"/>
    <w:rsid w:val="005E3083"/>
    <w:rsid w:val="00672DD5"/>
    <w:rsid w:val="00757C4F"/>
    <w:rsid w:val="00794E28"/>
    <w:rsid w:val="007E2DE1"/>
    <w:rsid w:val="00830BAE"/>
    <w:rsid w:val="00862199"/>
    <w:rsid w:val="00871A78"/>
    <w:rsid w:val="00873F1A"/>
    <w:rsid w:val="00893D4E"/>
    <w:rsid w:val="008E2D7D"/>
    <w:rsid w:val="008E7E6A"/>
    <w:rsid w:val="009317B5"/>
    <w:rsid w:val="00941360"/>
    <w:rsid w:val="009549AB"/>
    <w:rsid w:val="00980FDF"/>
    <w:rsid w:val="009C59EB"/>
    <w:rsid w:val="00A03A1E"/>
    <w:rsid w:val="00A17E3D"/>
    <w:rsid w:val="00A21ECB"/>
    <w:rsid w:val="00AF5534"/>
    <w:rsid w:val="00B75793"/>
    <w:rsid w:val="00B82124"/>
    <w:rsid w:val="00BD1E78"/>
    <w:rsid w:val="00C35508"/>
    <w:rsid w:val="00D16A7D"/>
    <w:rsid w:val="00D2693D"/>
    <w:rsid w:val="00D57838"/>
    <w:rsid w:val="00DB1188"/>
    <w:rsid w:val="00E02C09"/>
    <w:rsid w:val="00E24237"/>
    <w:rsid w:val="00E96575"/>
    <w:rsid w:val="00F23E98"/>
    <w:rsid w:val="00F5424F"/>
    <w:rsid w:val="00F563A2"/>
    <w:rsid w:val="00F6146F"/>
    <w:rsid w:val="00F66BB4"/>
    <w:rsid w:val="00F751C6"/>
    <w:rsid w:val="00FC5CC3"/>
    <w:rsid w:val="00FC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DF"/>
  </w:style>
  <w:style w:type="paragraph" w:styleId="1">
    <w:name w:val="heading 1"/>
    <w:basedOn w:val="a"/>
    <w:next w:val="a"/>
    <w:link w:val="10"/>
    <w:uiPriority w:val="9"/>
    <w:qFormat/>
    <w:rsid w:val="003E6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9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E28"/>
  </w:style>
  <w:style w:type="paragraph" w:styleId="a7">
    <w:name w:val="footer"/>
    <w:basedOn w:val="a"/>
    <w:link w:val="a8"/>
    <w:uiPriority w:val="99"/>
    <w:unhideWhenUsed/>
    <w:rsid w:val="0079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10B-4C70-4592-8831-4CC4FA9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2</cp:lastModifiedBy>
  <cp:revision>16</cp:revision>
  <cp:lastPrinted>2016-02-28T09:46:00Z</cp:lastPrinted>
  <dcterms:created xsi:type="dcterms:W3CDTF">2010-03-21T12:01:00Z</dcterms:created>
  <dcterms:modified xsi:type="dcterms:W3CDTF">2016-03-03T01:41:00Z</dcterms:modified>
</cp:coreProperties>
</file>